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Затверджено</w:t>
      </w:r>
    </w:p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рішення виконавчого комітету</w:t>
      </w:r>
    </w:p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_________________________</w:t>
      </w:r>
    </w:p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0FB1" w:rsidRPr="00D2526E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26E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AD0FB1" w:rsidRDefault="00AD0FB1" w:rsidP="00AD0F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2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526E" w:rsidRPr="00D2526E">
        <w:rPr>
          <w:rFonts w:ascii="Times New Roman" w:hAnsi="Times New Roman" w:cs="Times New Roman"/>
          <w:sz w:val="24"/>
          <w:szCs w:val="24"/>
          <w:lang w:val="uk-UA"/>
        </w:rPr>
        <w:t xml:space="preserve">робочої групи з проведення перевірок результатів розгляду звернень громадян і обставин надходження до Новогродівської міської ради </w:t>
      </w:r>
    </w:p>
    <w:p w:rsidR="00AD0FB1" w:rsidRDefault="00AD0FB1" w:rsidP="00CC78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0FB1" w:rsidRDefault="00AD0FB1" w:rsidP="00CC78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AD0FB1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72397C" w:rsidRDefault="002B4407" w:rsidP="00D2526E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 w:rsidR="00D2526E" w:rsidRPr="0072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 групи</w:t>
            </w:r>
          </w:p>
          <w:p w:rsidR="00D2526E" w:rsidRPr="00AD0FB1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rPr>
          <w:trHeight w:val="65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AD0FB1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AD0FB1" w:rsidRDefault="00D2526E" w:rsidP="002B4407">
            <w:pPr>
              <w:ind w:left="611" w:hanging="6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-   заступник </w:t>
            </w:r>
            <w:r w:rsidR="002B4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ої </w:t>
            </w:r>
            <w:r w:rsidR="002B4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</w:t>
            </w:r>
            <w:r w:rsidRPr="00AD0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AD0FB1" w:rsidRDefault="00186C1A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-адміністратор</w:t>
            </w:r>
            <w:bookmarkStart w:id="0" w:name="_GoBack"/>
            <w:bookmarkEnd w:id="0"/>
            <w:r w:rsidR="00D2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по роботі із зверненнями громадян та забезпечення доступу до публічної інформації «Контактний центр»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AD0FB1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-   секретар робочої групи</w:t>
            </w:r>
          </w:p>
        </w:tc>
      </w:tr>
      <w:tr w:rsidR="00D2526E" w:rsidTr="00CC781F">
        <w:trPr>
          <w:trHeight w:val="93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526E" w:rsidRDefault="00D2526E" w:rsidP="00D25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</w:t>
            </w:r>
          </w:p>
          <w:p w:rsidR="00D2526E" w:rsidRDefault="00D2526E" w:rsidP="00D25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б’єднання співвласників багатоквартирних будинків «Мир»  (за згодою)</w:t>
            </w:r>
          </w:p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б’єднання співвласників багатоквартирних будинків «Супутник»   (за згодою)</w:t>
            </w:r>
          </w:p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льного некомерційного підприємства</w:t>
            </w:r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альна </w:t>
            </w:r>
            <w:proofErr w:type="spellStart"/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ька</w:t>
            </w:r>
            <w:proofErr w:type="spellEnd"/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карня</w:t>
            </w:r>
            <w:proofErr w:type="spellEnd"/>
            <w:r w:rsidRPr="001D1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гродівської міської ради»</w:t>
            </w:r>
          </w:p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міського господарства Новогродівської   міської   ради</w:t>
            </w:r>
          </w:p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72397C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Pr="0072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вогродівського міського управління соціального захис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</w:t>
            </w:r>
            <w:r w:rsidRPr="0072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елення</w:t>
            </w:r>
          </w:p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вогродів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дділення </w:t>
            </w:r>
            <w:proofErr w:type="spellStart"/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лидівського</w:t>
            </w:r>
            <w:proofErr w:type="spellEnd"/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УВКГ КП «Вода Донбас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     (за згодою)</w:t>
            </w:r>
          </w:p>
          <w:p w:rsidR="00D2526E" w:rsidRPr="000B3A70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RPr="000B3A70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сві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B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вогродівка</w:t>
            </w:r>
          </w:p>
          <w:p w:rsidR="00D2526E" w:rsidRPr="000B3A70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0B3A70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E" w:rsidRPr="000B3A70" w:rsidTr="00CC781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2526E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арший оперуповноважений СК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лид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П Покровського ВП ГУНП в Донецькій області                  (за згодою)</w:t>
            </w:r>
          </w:p>
          <w:p w:rsidR="00D2526E" w:rsidRPr="000B3A70" w:rsidRDefault="00D2526E" w:rsidP="00D2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526E" w:rsidRPr="000B3A70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330F" w:rsidRDefault="0053330F" w:rsidP="00CC781F">
      <w:pPr>
        <w:rPr>
          <w:lang w:val="uk-UA"/>
        </w:rPr>
      </w:pPr>
    </w:p>
    <w:p w:rsidR="00CC781F" w:rsidRDefault="00CC781F" w:rsidP="00CC78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F7BD5" w:rsidRPr="00CC781F" w:rsidRDefault="00CC781F" w:rsidP="00CC78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781F">
        <w:rPr>
          <w:rFonts w:ascii="Times New Roman" w:hAnsi="Times New Roman" w:cs="Times New Roman"/>
          <w:sz w:val="24"/>
          <w:szCs w:val="24"/>
          <w:lang w:val="uk-UA"/>
        </w:rPr>
        <w:t>Пер</w:t>
      </w:r>
      <w:r>
        <w:rPr>
          <w:rFonts w:ascii="Times New Roman" w:hAnsi="Times New Roman" w:cs="Times New Roman"/>
          <w:sz w:val="24"/>
          <w:szCs w:val="24"/>
          <w:lang w:val="uk-UA"/>
        </w:rPr>
        <w:t>ший заступник міського голови                                                                   Л.П.Булі</w:t>
      </w:r>
    </w:p>
    <w:p w:rsidR="002F7BD5" w:rsidRPr="00CC781F" w:rsidRDefault="002F7BD5" w:rsidP="00CC781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F7BD5" w:rsidRPr="00CC781F" w:rsidSect="00A92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BF8"/>
    <w:multiLevelType w:val="hybridMultilevel"/>
    <w:tmpl w:val="5FF6C728"/>
    <w:lvl w:ilvl="0" w:tplc="CCFEE380">
      <w:start w:val="2"/>
      <w:numFmt w:val="bullet"/>
      <w:lvlText w:val="-"/>
      <w:lvlJc w:val="left"/>
      <w:pPr>
        <w:ind w:left="5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56"/>
    <w:rsid w:val="000B3A70"/>
    <w:rsid w:val="00186C1A"/>
    <w:rsid w:val="001D1BDD"/>
    <w:rsid w:val="002B4407"/>
    <w:rsid w:val="002F7BD5"/>
    <w:rsid w:val="00453AE1"/>
    <w:rsid w:val="0053330F"/>
    <w:rsid w:val="006D34D7"/>
    <w:rsid w:val="0072397C"/>
    <w:rsid w:val="00A921CD"/>
    <w:rsid w:val="00AD0FB1"/>
    <w:rsid w:val="00CC781F"/>
    <w:rsid w:val="00D2526E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A566"/>
  <w15:chartTrackingRefBased/>
  <w15:docId w15:val="{1266AC76-3F59-4F69-A4F3-2DE423F9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9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A0C2-58B1-44EF-BC73-579035D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.</dc:creator>
  <cp:keywords/>
  <dc:description/>
  <cp:lastModifiedBy>Обр.</cp:lastModifiedBy>
  <cp:revision>7</cp:revision>
  <cp:lastPrinted>2020-05-29T07:55:00Z</cp:lastPrinted>
  <dcterms:created xsi:type="dcterms:W3CDTF">2020-05-25T13:38:00Z</dcterms:created>
  <dcterms:modified xsi:type="dcterms:W3CDTF">2020-05-29T07:57:00Z</dcterms:modified>
</cp:coreProperties>
</file>